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646" w:rsidRPr="00D369B7" w:rsidRDefault="001E1646" w:rsidP="001E1646">
      <w:pPr>
        <w:spacing w:after="0" w:line="264" w:lineRule="auto"/>
        <w:ind w:firstLine="3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369B7">
        <w:rPr>
          <w:rFonts w:ascii="Times New Roman" w:eastAsia="Times New Roman" w:hAnsi="Times New Roman" w:cs="Times New Roman"/>
          <w:b/>
          <w:bCs/>
          <w:sz w:val="24"/>
          <w:szCs w:val="24"/>
        </w:rPr>
        <w:t>TAAHHÜT SENEDİ</w:t>
      </w:r>
    </w:p>
    <w:p w:rsidR="001E1646" w:rsidRPr="00D369B7" w:rsidRDefault="001E1646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1646" w:rsidRPr="00D369B7" w:rsidRDefault="001E1646" w:rsidP="00733914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4652 sayılı Polis Yüksek Öğretim Kanununun 15</w:t>
      </w:r>
      <w:r w:rsidR="00032A44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inci maddesi</w:t>
      </w:r>
      <w:r w:rsidR="00733914" w:rsidRPr="00D369B7">
        <w:rPr>
          <w:rFonts w:ascii="Times New Roman" w:eastAsia="Times New Roman" w:hAnsi="Times New Roman" w:cs="Times New Roman"/>
          <w:sz w:val="24"/>
          <w:szCs w:val="24"/>
        </w:rPr>
        <w:t xml:space="preserve"> ve 3201 sayılı Emniyet Teşkilatı Kanunun Ek-24 üncü maddesi</w:t>
      </w:r>
      <w:r w:rsidR="0069446A" w:rsidRPr="00D369B7">
        <w:rPr>
          <w:rFonts w:ascii="Times New Roman" w:eastAsia="Times New Roman" w:hAnsi="Times New Roman" w:cs="Times New Roman"/>
          <w:sz w:val="24"/>
          <w:szCs w:val="24"/>
        </w:rPr>
        <w:t xml:space="preserve"> gereğince Polis Akademisinde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1- Eğitim süresinde veya mecburi hizmetle yükümlü olduğum süre içinde;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a) İstifa ettiğim veya ilişiğimin kesilmesini gerektiren bir </w:t>
      </w:r>
      <w:r w:rsidR="00FF3F42">
        <w:rPr>
          <w:rFonts w:ascii="Times New Roman" w:eastAsia="Times New Roman" w:hAnsi="Times New Roman" w:cs="Times New Roman"/>
          <w:sz w:val="24"/>
          <w:szCs w:val="24"/>
        </w:rPr>
        <w:t xml:space="preserve">suç işlediğim ya da </w:t>
      </w:r>
      <w:r w:rsidR="00FD7BAB" w:rsidRPr="000C685F">
        <w:rPr>
          <w:rFonts w:ascii="Times New Roman" w:eastAsia="Times New Roman" w:hAnsi="Times New Roman" w:cs="Times New Roman"/>
          <w:sz w:val="24"/>
          <w:szCs w:val="24"/>
        </w:rPr>
        <w:t>sağlık sebepleri ve ölüm hariç</w:t>
      </w:r>
      <w:r w:rsidRPr="000C68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başka herhangi bir nedenle okuldan, meslekten veya memuriyetten ayrıldığım 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taktirde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b) Şahsıma atfı mümkün bir kusurdan dolayı eğitime devam edemediğim 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taktirde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646" w:rsidRPr="00D369B7" w:rsidRDefault="001E1646" w:rsidP="00BC27A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eğitimde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bulunduğum müddet zarfında Devletçe ihtiyar olunan her türlü masrafın </w:t>
      </w:r>
      <w:r w:rsidR="006612F7" w:rsidRPr="00D369B7">
        <w:rPr>
          <w:rFonts w:ascii="Times New Roman" w:eastAsia="Times New Roman" w:hAnsi="Times New Roman" w:cs="Times New Roman"/>
          <w:sz w:val="24"/>
          <w:szCs w:val="24"/>
        </w:rPr>
        <w:t xml:space="preserve">yasal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faizi ile birlikte ayrıca bir hükme gerek kalmaksızın hazine emrine ödemeyi kabul ve taahhüt ederim.</w:t>
      </w:r>
    </w:p>
    <w:p w:rsidR="001E1646" w:rsidRPr="00D369B7" w:rsidRDefault="001E1646" w:rsidP="00C521B2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2- Tahakkuk ettirilecek kanuni faizin başlangıç tarihinin şahsım için Devletçe ihtiyar olunan ma</w:t>
      </w:r>
      <w:r w:rsidR="00C521B2" w:rsidRPr="00D369B7">
        <w:rPr>
          <w:rFonts w:ascii="Times New Roman" w:eastAsia="Times New Roman" w:hAnsi="Times New Roman" w:cs="Times New Roman"/>
          <w:sz w:val="24"/>
          <w:szCs w:val="24"/>
        </w:rPr>
        <w:t xml:space="preserve">srafların sarf tarihi olacağını,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Devlete karşı mecburi hizmet taahhüdümü halen yürürlükte bulunan veya yürürlüğe konulacak olan kanun, tüzük ve yönetmelik hükümlerinin yüklediği veya yükleyeceği mükellefiyetlere uygun olarak ye</w:t>
      </w:r>
      <w:r w:rsidR="00FB5DDD" w:rsidRPr="00D369B7">
        <w:rPr>
          <w:rFonts w:ascii="Times New Roman" w:eastAsia="Times New Roman" w:hAnsi="Times New Roman" w:cs="Times New Roman"/>
          <w:sz w:val="24"/>
          <w:szCs w:val="24"/>
        </w:rPr>
        <w:t>rine getireceğimi,</w:t>
      </w:r>
    </w:p>
    <w:p w:rsidR="001E1646" w:rsidRPr="00D369B7" w:rsidRDefault="001E1646" w:rsidP="00BC27A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kabul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ve taahhüt ederim.</w:t>
      </w:r>
      <w:r w:rsidR="00B62D95" w:rsidRPr="00D369B7">
        <w:rPr>
          <w:rFonts w:ascii="Times New Roman" w:eastAsia="Times New Roman" w:hAnsi="Times New Roman" w:cs="Times New Roman"/>
          <w:sz w:val="24"/>
          <w:szCs w:val="24"/>
        </w:rPr>
        <w:t xml:space="preserve">  …</w:t>
      </w:r>
      <w:r w:rsidR="00374EDB">
        <w:rPr>
          <w:rFonts w:ascii="Times New Roman" w:eastAsia="Times New Roman" w:hAnsi="Times New Roman" w:cs="Times New Roman"/>
          <w:sz w:val="24"/>
          <w:szCs w:val="24"/>
        </w:rPr>
        <w:t xml:space="preserve"> … </w:t>
      </w:r>
      <w:r w:rsidR="00B62D95" w:rsidRPr="00D369B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506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2D95" w:rsidRPr="00D369B7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032A44" w:rsidRDefault="0040693F" w:rsidP="0040693F">
      <w:pPr>
        <w:spacing w:after="0" w:line="264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D369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5D3C" w:rsidRDefault="00185D3C" w:rsidP="0040693F">
      <w:pPr>
        <w:spacing w:after="0" w:line="264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1E1646" w:rsidRPr="00D369B7" w:rsidRDefault="00E5562B" w:rsidP="00185D3C">
      <w:pPr>
        <w:spacing w:after="0" w:line="264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hAnsi="Times New Roman" w:cs="Times New Roman"/>
          <w:sz w:val="24"/>
          <w:szCs w:val="24"/>
        </w:rPr>
        <w:t>Reşit ise Ö</w:t>
      </w:r>
      <w:r w:rsidR="0040693F" w:rsidRPr="00D369B7">
        <w:rPr>
          <w:rFonts w:ascii="Times New Roman" w:hAnsi="Times New Roman" w:cs="Times New Roman"/>
          <w:sz w:val="24"/>
          <w:szCs w:val="24"/>
        </w:rPr>
        <w:t xml:space="preserve">ğrencinin </w:t>
      </w:r>
      <w:r w:rsidR="0040693F" w:rsidRPr="00D369B7">
        <w:rPr>
          <w:rFonts w:ascii="Times New Roman" w:hAnsi="Times New Roman" w:cs="Times New Roman"/>
          <w:sz w:val="24"/>
          <w:szCs w:val="24"/>
        </w:rPr>
        <w:br/>
        <w:t>değil ise veli</w:t>
      </w:r>
      <w:r w:rsidR="00185D3C">
        <w:rPr>
          <w:rFonts w:ascii="Times New Roman" w:hAnsi="Times New Roman" w:cs="Times New Roman"/>
          <w:sz w:val="24"/>
          <w:szCs w:val="24"/>
        </w:rPr>
        <w:t>sinin adı soyadı</w:t>
      </w:r>
      <w:r w:rsidR="00185D3C">
        <w:rPr>
          <w:rFonts w:ascii="Times New Roman" w:hAnsi="Times New Roman" w:cs="Times New Roman"/>
          <w:sz w:val="24"/>
          <w:szCs w:val="24"/>
        </w:rPr>
        <w:br/>
      </w:r>
      <w:r w:rsidR="0040693F" w:rsidRPr="00D369B7">
        <w:rPr>
          <w:rFonts w:ascii="Times New Roman" w:hAnsi="Times New Roman" w:cs="Times New Roman"/>
          <w:sz w:val="24"/>
          <w:szCs w:val="24"/>
        </w:rPr>
        <w:t>imzası</w:t>
      </w:r>
    </w:p>
    <w:p w:rsidR="001A6206" w:rsidRPr="00D369B7" w:rsidRDefault="001A6206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E1646" w:rsidRPr="00D369B7" w:rsidRDefault="0095241B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Açık </w:t>
      </w:r>
      <w:r w:rsidR="001E1646" w:rsidRPr="00D369B7">
        <w:rPr>
          <w:rFonts w:ascii="Times New Roman" w:eastAsia="Times New Roman" w:hAnsi="Times New Roman" w:cs="Times New Roman"/>
          <w:sz w:val="24"/>
          <w:szCs w:val="24"/>
        </w:rPr>
        <w:t>Adresi</w:t>
      </w:r>
      <w:r w:rsidR="001A6206" w:rsidRPr="00D369B7">
        <w:rPr>
          <w:rFonts w:ascii="Times New Roman" w:eastAsia="Times New Roman" w:hAnsi="Times New Roman" w:cs="Times New Roman"/>
          <w:sz w:val="24"/>
          <w:szCs w:val="24"/>
        </w:rPr>
        <w:tab/>
      </w:r>
      <w:r w:rsidR="001A6206" w:rsidRPr="00D369B7">
        <w:rPr>
          <w:rFonts w:ascii="Times New Roman" w:eastAsia="Times New Roman" w:hAnsi="Times New Roman" w:cs="Times New Roman"/>
          <w:sz w:val="24"/>
          <w:szCs w:val="24"/>
        </w:rPr>
        <w:tab/>
      </w:r>
      <w:r w:rsidR="001A6206" w:rsidRPr="00D369B7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1E1646" w:rsidRPr="00D369B7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</w:p>
    <w:p w:rsidR="001E1646" w:rsidRDefault="001E1646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5C792F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5C792F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5C792F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85D3C" w:rsidRDefault="00185D3C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85D3C" w:rsidRDefault="00185D3C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85D3C" w:rsidRDefault="00185D3C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5C792F" w:rsidRPr="00D369B7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E1646" w:rsidRPr="00D369B7" w:rsidRDefault="001E1646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E1646" w:rsidRPr="00D369B7" w:rsidRDefault="00143D04" w:rsidP="001E1646">
      <w:pPr>
        <w:spacing w:after="0" w:line="264" w:lineRule="auto"/>
        <w:ind w:firstLine="3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b/>
          <w:sz w:val="24"/>
          <w:szCs w:val="24"/>
        </w:rPr>
        <w:t>KEFALET SÖZLEŞMESİ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Polis Akademisi’ne bağlı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C23E24" w:rsidRPr="00D369B7">
        <w:rPr>
          <w:rFonts w:ascii="Times New Roman" w:eastAsia="Times New Roman" w:hAnsi="Times New Roman" w:cs="Times New Roman"/>
          <w:sz w:val="24"/>
          <w:szCs w:val="24"/>
        </w:rPr>
        <w:t>......</w:t>
      </w:r>
      <w:proofErr w:type="gramEnd"/>
      <w:r w:rsidR="00C23E24" w:rsidRPr="00D369B7">
        <w:rPr>
          <w:rFonts w:ascii="Times New Roman" w:eastAsia="Times New Roman" w:hAnsi="Times New Roman" w:cs="Times New Roman"/>
          <w:sz w:val="24"/>
          <w:szCs w:val="24"/>
        </w:rPr>
        <w:t>( Polis Amirleri Eğitimi Merkezi, FYO, Polis Meslek Eğitim Mer</w:t>
      </w:r>
      <w:r w:rsidR="00892F33" w:rsidRPr="00D369B7">
        <w:rPr>
          <w:rFonts w:ascii="Times New Roman" w:eastAsia="Times New Roman" w:hAnsi="Times New Roman" w:cs="Times New Roman"/>
          <w:sz w:val="24"/>
          <w:szCs w:val="24"/>
        </w:rPr>
        <w:t>kezleri ve Polis Meslek Yükseko</w:t>
      </w:r>
      <w:r w:rsidR="00C23E24" w:rsidRPr="00D369B7">
        <w:rPr>
          <w:rFonts w:ascii="Times New Roman" w:eastAsia="Times New Roman" w:hAnsi="Times New Roman" w:cs="Times New Roman"/>
          <w:sz w:val="24"/>
          <w:szCs w:val="24"/>
        </w:rPr>
        <w:t>kullarında)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öğrencisi olarak kabul olunan ............... 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tarafından yukarıda yazılı taahhüt senedi hükümlerine uyulmadığı taktirde kendisi için tahakkuk ettirilecek tazminat ve faizlerin (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5C792F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5C792F">
        <w:rPr>
          <w:rFonts w:ascii="Times New Roman" w:eastAsia="Times New Roman" w:hAnsi="Times New Roman" w:cs="Times New Roman"/>
          <w:sz w:val="24"/>
          <w:szCs w:val="24"/>
        </w:rPr>
        <w:t xml:space="preserve"> TL) tamamını ayrıca bir hükm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e gerek kalmaksızın talep vukuunda ödemeyi müteselsil kefil sıfatıyla </w:t>
      </w:r>
      <w:r w:rsidR="007D0105" w:rsidRPr="00D369B7">
        <w:rPr>
          <w:rFonts w:ascii="Times New Roman" w:eastAsia="Times New Roman" w:hAnsi="Times New Roman" w:cs="Times New Roman"/>
          <w:sz w:val="24"/>
          <w:szCs w:val="24"/>
        </w:rPr>
        <w:t xml:space="preserve">beyan, kabul ve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taahhüt ederim.</w:t>
      </w:r>
      <w:r w:rsidR="00374EDB">
        <w:rPr>
          <w:rFonts w:ascii="Times New Roman" w:eastAsia="Times New Roman" w:hAnsi="Times New Roman" w:cs="Times New Roman"/>
          <w:sz w:val="24"/>
          <w:szCs w:val="24"/>
        </w:rPr>
        <w:t xml:space="preserve">  … </w:t>
      </w:r>
      <w:r w:rsidR="00943C4E" w:rsidRPr="00D369B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74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0A7" w:rsidRPr="00D369B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506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00A7" w:rsidRPr="00D369B7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1E1646" w:rsidRDefault="001E1646" w:rsidP="001E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2A44" w:rsidRPr="00D369B7" w:rsidRDefault="00032A44" w:rsidP="001E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6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4113"/>
        <w:gridCol w:w="3907"/>
      </w:tblGrid>
      <w:tr w:rsidR="001E1646" w:rsidRPr="00D369B7" w:rsidTr="001A6206">
        <w:trPr>
          <w:trHeight w:val="303"/>
          <w:tblCellSpacing w:w="0" w:type="dxa"/>
        </w:trPr>
        <w:tc>
          <w:tcPr>
            <w:tcW w:w="748" w:type="dxa"/>
            <w:shd w:val="clear" w:color="auto" w:fill="auto"/>
          </w:tcPr>
          <w:p w:rsidR="001E1646" w:rsidRPr="00D369B7" w:rsidRDefault="001E1646" w:rsidP="001E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3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Müteselsil Kefil</w:t>
            </w:r>
          </w:p>
        </w:tc>
        <w:tc>
          <w:tcPr>
            <w:tcW w:w="3907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Müteselsil Kefil</w:t>
            </w:r>
          </w:p>
        </w:tc>
      </w:tr>
      <w:tr w:rsidR="001E1646" w:rsidRPr="00D369B7" w:rsidTr="001A6206">
        <w:trPr>
          <w:trHeight w:val="303"/>
          <w:tblCellSpacing w:w="0" w:type="dxa"/>
        </w:trPr>
        <w:tc>
          <w:tcPr>
            <w:tcW w:w="748" w:type="dxa"/>
            <w:shd w:val="clear" w:color="auto" w:fill="auto"/>
          </w:tcPr>
          <w:p w:rsidR="001E1646" w:rsidRPr="00D369B7" w:rsidRDefault="001E1646" w:rsidP="001E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3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 ve Adresi</w:t>
            </w:r>
          </w:p>
        </w:tc>
        <w:tc>
          <w:tcPr>
            <w:tcW w:w="3907" w:type="dxa"/>
            <w:shd w:val="clear" w:color="auto" w:fill="auto"/>
          </w:tcPr>
          <w:p w:rsidR="00AB1475" w:rsidRPr="00D369B7" w:rsidRDefault="001E1646" w:rsidP="007E63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 ve Adresi</w:t>
            </w:r>
          </w:p>
        </w:tc>
      </w:tr>
    </w:tbl>
    <w:p w:rsidR="001E1646" w:rsidRPr="00D369B7" w:rsidRDefault="001E1646" w:rsidP="001E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258" w:rsidRPr="00D369B7" w:rsidRDefault="00F17258">
      <w:pPr>
        <w:rPr>
          <w:sz w:val="24"/>
          <w:szCs w:val="24"/>
        </w:rPr>
      </w:pPr>
    </w:p>
    <w:sectPr w:rsidR="00F17258" w:rsidRPr="00D369B7" w:rsidSect="00185D3C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48" w:rsidRDefault="00A26248" w:rsidP="00C54B35">
      <w:pPr>
        <w:spacing w:after="0" w:line="240" w:lineRule="auto"/>
      </w:pPr>
      <w:r>
        <w:separator/>
      </w:r>
    </w:p>
  </w:endnote>
  <w:endnote w:type="continuationSeparator" w:id="0">
    <w:p w:rsidR="00A26248" w:rsidRDefault="00A26248" w:rsidP="00C5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35" w:rsidRDefault="00C54B35" w:rsidP="004A5AAD">
    <w:pPr>
      <w:pStyle w:val="AltBilgi"/>
    </w:pPr>
  </w:p>
  <w:p w:rsidR="00C54B35" w:rsidRDefault="00C54B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48" w:rsidRDefault="00A26248" w:rsidP="00C54B35">
      <w:pPr>
        <w:spacing w:after="0" w:line="240" w:lineRule="auto"/>
      </w:pPr>
      <w:r>
        <w:separator/>
      </w:r>
    </w:p>
  </w:footnote>
  <w:footnote w:type="continuationSeparator" w:id="0">
    <w:p w:rsidR="00A26248" w:rsidRDefault="00A26248" w:rsidP="00C5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E56BE"/>
    <w:multiLevelType w:val="hybridMultilevel"/>
    <w:tmpl w:val="842AE8CC"/>
    <w:lvl w:ilvl="0" w:tplc="F10053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9313D2"/>
    <w:multiLevelType w:val="hybridMultilevel"/>
    <w:tmpl w:val="E1E251F6"/>
    <w:lvl w:ilvl="0" w:tplc="D9366B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F5"/>
    <w:rsid w:val="00001091"/>
    <w:rsid w:val="00027ED0"/>
    <w:rsid w:val="0003109C"/>
    <w:rsid w:val="00032A44"/>
    <w:rsid w:val="00034176"/>
    <w:rsid w:val="0003602F"/>
    <w:rsid w:val="00037A8F"/>
    <w:rsid w:val="000467F8"/>
    <w:rsid w:val="000A04A2"/>
    <w:rsid w:val="000A1A48"/>
    <w:rsid w:val="000A49BC"/>
    <w:rsid w:val="000B35E2"/>
    <w:rsid w:val="000B4D08"/>
    <w:rsid w:val="000B6CFF"/>
    <w:rsid w:val="000C685F"/>
    <w:rsid w:val="000E05E2"/>
    <w:rsid w:val="0012287C"/>
    <w:rsid w:val="00125ECC"/>
    <w:rsid w:val="00135158"/>
    <w:rsid w:val="00143D04"/>
    <w:rsid w:val="00144C13"/>
    <w:rsid w:val="00157C05"/>
    <w:rsid w:val="00185D3C"/>
    <w:rsid w:val="001A6206"/>
    <w:rsid w:val="001B29F6"/>
    <w:rsid w:val="001B3B9D"/>
    <w:rsid w:val="001B45C8"/>
    <w:rsid w:val="001C2EA9"/>
    <w:rsid w:val="001D2C4D"/>
    <w:rsid w:val="001D7A1D"/>
    <w:rsid w:val="001E1646"/>
    <w:rsid w:val="00230F15"/>
    <w:rsid w:val="002329CD"/>
    <w:rsid w:val="002A00A7"/>
    <w:rsid w:val="002A71C6"/>
    <w:rsid w:val="002B001E"/>
    <w:rsid w:val="003159A3"/>
    <w:rsid w:val="0033417F"/>
    <w:rsid w:val="00337182"/>
    <w:rsid w:val="00374EDB"/>
    <w:rsid w:val="003C1A76"/>
    <w:rsid w:val="003F0C6A"/>
    <w:rsid w:val="0040693F"/>
    <w:rsid w:val="00414F7D"/>
    <w:rsid w:val="004321BE"/>
    <w:rsid w:val="004A5AAD"/>
    <w:rsid w:val="004C0CD7"/>
    <w:rsid w:val="004C123A"/>
    <w:rsid w:val="004E511A"/>
    <w:rsid w:val="004F005A"/>
    <w:rsid w:val="00511040"/>
    <w:rsid w:val="00523163"/>
    <w:rsid w:val="005566A7"/>
    <w:rsid w:val="005675F0"/>
    <w:rsid w:val="00570497"/>
    <w:rsid w:val="00582AF8"/>
    <w:rsid w:val="00583AB9"/>
    <w:rsid w:val="005A274A"/>
    <w:rsid w:val="005A7F45"/>
    <w:rsid w:val="005C792F"/>
    <w:rsid w:val="005E291D"/>
    <w:rsid w:val="00612917"/>
    <w:rsid w:val="006175B1"/>
    <w:rsid w:val="00655376"/>
    <w:rsid w:val="006612F7"/>
    <w:rsid w:val="00685E9E"/>
    <w:rsid w:val="00690F78"/>
    <w:rsid w:val="00692F1A"/>
    <w:rsid w:val="0069446A"/>
    <w:rsid w:val="006D2484"/>
    <w:rsid w:val="006D719B"/>
    <w:rsid w:val="006F5684"/>
    <w:rsid w:val="00704470"/>
    <w:rsid w:val="00723C16"/>
    <w:rsid w:val="007258D6"/>
    <w:rsid w:val="00733914"/>
    <w:rsid w:val="007720B0"/>
    <w:rsid w:val="00773440"/>
    <w:rsid w:val="0079045B"/>
    <w:rsid w:val="007B76FC"/>
    <w:rsid w:val="007D0105"/>
    <w:rsid w:val="007E6346"/>
    <w:rsid w:val="007F566C"/>
    <w:rsid w:val="0081555F"/>
    <w:rsid w:val="00816896"/>
    <w:rsid w:val="00850246"/>
    <w:rsid w:val="00850AD1"/>
    <w:rsid w:val="00851BB6"/>
    <w:rsid w:val="008806DF"/>
    <w:rsid w:val="00892F33"/>
    <w:rsid w:val="008C3496"/>
    <w:rsid w:val="008D36EC"/>
    <w:rsid w:val="008E2B2B"/>
    <w:rsid w:val="00943C4E"/>
    <w:rsid w:val="0095241B"/>
    <w:rsid w:val="0097776D"/>
    <w:rsid w:val="009B7200"/>
    <w:rsid w:val="009C3EAB"/>
    <w:rsid w:val="009D3D9F"/>
    <w:rsid w:val="009E2384"/>
    <w:rsid w:val="00A159B2"/>
    <w:rsid w:val="00A26248"/>
    <w:rsid w:val="00A35DA1"/>
    <w:rsid w:val="00A77EF5"/>
    <w:rsid w:val="00A8108A"/>
    <w:rsid w:val="00A82CF3"/>
    <w:rsid w:val="00A97667"/>
    <w:rsid w:val="00AA0921"/>
    <w:rsid w:val="00AB07E3"/>
    <w:rsid w:val="00AB1108"/>
    <w:rsid w:val="00AB1475"/>
    <w:rsid w:val="00AB560E"/>
    <w:rsid w:val="00AC7AFF"/>
    <w:rsid w:val="00AF0F59"/>
    <w:rsid w:val="00B00FDF"/>
    <w:rsid w:val="00B17C23"/>
    <w:rsid w:val="00B254F4"/>
    <w:rsid w:val="00B44A7F"/>
    <w:rsid w:val="00B51564"/>
    <w:rsid w:val="00B62D95"/>
    <w:rsid w:val="00B7008D"/>
    <w:rsid w:val="00B72A11"/>
    <w:rsid w:val="00B82193"/>
    <w:rsid w:val="00B913C2"/>
    <w:rsid w:val="00BC27A0"/>
    <w:rsid w:val="00C0265B"/>
    <w:rsid w:val="00C23E24"/>
    <w:rsid w:val="00C34317"/>
    <w:rsid w:val="00C521B2"/>
    <w:rsid w:val="00C5320D"/>
    <w:rsid w:val="00C54B35"/>
    <w:rsid w:val="00C9419D"/>
    <w:rsid w:val="00CB34D0"/>
    <w:rsid w:val="00CC2FC2"/>
    <w:rsid w:val="00CF422A"/>
    <w:rsid w:val="00D32EA5"/>
    <w:rsid w:val="00D369B7"/>
    <w:rsid w:val="00D65A79"/>
    <w:rsid w:val="00D77C70"/>
    <w:rsid w:val="00DA42B2"/>
    <w:rsid w:val="00DC3070"/>
    <w:rsid w:val="00DC333F"/>
    <w:rsid w:val="00DE6BF7"/>
    <w:rsid w:val="00E11BDE"/>
    <w:rsid w:val="00E506F7"/>
    <w:rsid w:val="00E5562B"/>
    <w:rsid w:val="00E9455F"/>
    <w:rsid w:val="00EB0569"/>
    <w:rsid w:val="00EF1AB7"/>
    <w:rsid w:val="00F17258"/>
    <w:rsid w:val="00F3588C"/>
    <w:rsid w:val="00F43F8E"/>
    <w:rsid w:val="00F66DF6"/>
    <w:rsid w:val="00F92E10"/>
    <w:rsid w:val="00FA272B"/>
    <w:rsid w:val="00FA59DA"/>
    <w:rsid w:val="00FB07CC"/>
    <w:rsid w:val="00FB5DDD"/>
    <w:rsid w:val="00FC0512"/>
    <w:rsid w:val="00FC1AC8"/>
    <w:rsid w:val="00FD1BBC"/>
    <w:rsid w:val="00FD41DF"/>
    <w:rsid w:val="00FD7BAB"/>
    <w:rsid w:val="00FF2684"/>
    <w:rsid w:val="00FF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16044-ECBA-44E9-BAA7-0EF5B7F5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DE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5E291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4B35"/>
  </w:style>
  <w:style w:type="paragraph" w:styleId="AltBilgi">
    <w:name w:val="footer"/>
    <w:basedOn w:val="Normal"/>
    <w:link w:val="AltBilgiChar"/>
    <w:uiPriority w:val="99"/>
    <w:unhideWhenUsed/>
    <w:rsid w:val="00C5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4B35"/>
  </w:style>
  <w:style w:type="paragraph" w:styleId="BalonMetni">
    <w:name w:val="Balloon Text"/>
    <w:basedOn w:val="Normal"/>
    <w:link w:val="BalonMetniChar"/>
    <w:uiPriority w:val="99"/>
    <w:semiHidden/>
    <w:unhideWhenUsed/>
    <w:rsid w:val="0018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B645-0600-4633-82DD-5319AF6E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ci3ncsnf</dc:creator>
  <cp:lastModifiedBy>Salim BAYER</cp:lastModifiedBy>
  <cp:revision>2</cp:revision>
  <cp:lastPrinted>2020-09-28T10:56:00Z</cp:lastPrinted>
  <dcterms:created xsi:type="dcterms:W3CDTF">2020-10-01T11:14:00Z</dcterms:created>
  <dcterms:modified xsi:type="dcterms:W3CDTF">2020-10-01T11:14:00Z</dcterms:modified>
</cp:coreProperties>
</file>